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0A9B3045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9555F1">
        <w:rPr>
          <w:rFonts w:cstheme="minorHAnsi"/>
          <w:b/>
        </w:rPr>
        <w:t>6</w:t>
      </w:r>
      <w:r w:rsidRPr="00E75D35">
        <w:rPr>
          <w:rFonts w:cstheme="minorHAnsi"/>
          <w:b/>
        </w:rPr>
        <w:t>/2025</w:t>
      </w:r>
    </w:p>
    <w:p w14:paraId="2FCA3B6E" w14:textId="15674B1C" w:rsidR="00C41653" w:rsidRDefault="00C41653" w:rsidP="009555F1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9555F1">
        <w:rPr>
          <w:rFonts w:cstheme="minorHAnsi"/>
          <w:color w:val="FF0000"/>
        </w:rPr>
        <w:t>15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9555F1">
        <w:rPr>
          <w:rFonts w:cstheme="minorHAnsi"/>
        </w:rPr>
        <w:t>OBRAS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9555F1" w:rsidRPr="009555F1">
        <w:rPr>
          <w:rFonts w:cstheme="minorHAnsi"/>
        </w:rPr>
        <w:t>contração de pessoa jurídica para eventuais serviços de lavagem e limpeza de máquinas e</w:t>
      </w:r>
      <w:r w:rsidR="009555F1">
        <w:rPr>
          <w:rFonts w:cstheme="minorHAnsi"/>
        </w:rPr>
        <w:t xml:space="preserve"> </w:t>
      </w:r>
      <w:r w:rsidR="009555F1" w:rsidRPr="009555F1">
        <w:rPr>
          <w:rFonts w:cstheme="minorHAnsi"/>
        </w:rPr>
        <w:t>veículos.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Style w:val="TableNormal"/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544"/>
        <w:gridCol w:w="13"/>
        <w:gridCol w:w="806"/>
        <w:gridCol w:w="1081"/>
        <w:gridCol w:w="1121"/>
        <w:gridCol w:w="13"/>
        <w:gridCol w:w="1984"/>
        <w:gridCol w:w="1701"/>
      </w:tblGrid>
      <w:tr w:rsidR="009555F1" w:rsidRPr="009555F1" w14:paraId="12A737AC" w14:textId="77777777" w:rsidTr="009555F1">
        <w:trPr>
          <w:trHeight w:val="815"/>
        </w:trPr>
        <w:tc>
          <w:tcPr>
            <w:tcW w:w="794" w:type="dxa"/>
          </w:tcPr>
          <w:p w14:paraId="24067EF0" w14:textId="77777777" w:rsidR="009555F1" w:rsidRPr="009555F1" w:rsidRDefault="009555F1" w:rsidP="009555F1">
            <w:pPr>
              <w:spacing w:before="4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8408DD0" w14:textId="77777777" w:rsidR="009555F1" w:rsidRPr="009555F1" w:rsidRDefault="009555F1" w:rsidP="009555F1">
            <w:pPr>
              <w:spacing w:before="1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4"/>
                <w:sz w:val="16"/>
                <w:lang w:val="pt-PT"/>
              </w:rPr>
              <w:t>ITEM</w:t>
            </w:r>
          </w:p>
        </w:tc>
        <w:tc>
          <w:tcPr>
            <w:tcW w:w="3544" w:type="dxa"/>
          </w:tcPr>
          <w:p w14:paraId="4F8D291F" w14:textId="77777777" w:rsidR="009555F1" w:rsidRPr="009555F1" w:rsidRDefault="009555F1" w:rsidP="009555F1">
            <w:pPr>
              <w:spacing w:before="4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56F6BD1" w14:textId="77777777" w:rsidR="009555F1" w:rsidRPr="009555F1" w:rsidRDefault="009555F1" w:rsidP="009555F1">
            <w:pPr>
              <w:spacing w:before="1"/>
              <w:ind w:left="628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z w:val="16"/>
                <w:lang w:val="pt-PT"/>
              </w:rPr>
              <w:t>ESPECIFICAÇÃO</w:t>
            </w:r>
            <w:r w:rsidRPr="009555F1">
              <w:rPr>
                <w:rFonts w:ascii="Arial" w:eastAsia="Calibri" w:hAnsi="Arial" w:cs="Calibri"/>
                <w:b/>
                <w:spacing w:val="-5"/>
                <w:sz w:val="16"/>
                <w:lang w:val="pt-PT"/>
              </w:rPr>
              <w:t xml:space="preserve"> </w:t>
            </w:r>
            <w:r w:rsidRPr="009555F1">
              <w:rPr>
                <w:rFonts w:ascii="Arial" w:eastAsia="Calibri" w:hAnsi="Arial" w:cs="Calibri"/>
                <w:b/>
                <w:sz w:val="16"/>
                <w:lang w:val="pt-PT"/>
              </w:rPr>
              <w:t>DO</w:t>
            </w:r>
            <w:r w:rsidRPr="009555F1">
              <w:rPr>
                <w:rFonts w:ascii="Arial" w:eastAsia="Calibri" w:hAnsi="Arial" w:cs="Calibri"/>
                <w:b/>
                <w:spacing w:val="-6"/>
                <w:sz w:val="16"/>
                <w:lang w:val="pt-PT"/>
              </w:rPr>
              <w:t xml:space="preserve"> </w:t>
            </w: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OBJETO</w:t>
            </w:r>
          </w:p>
        </w:tc>
        <w:tc>
          <w:tcPr>
            <w:tcW w:w="819" w:type="dxa"/>
            <w:gridSpan w:val="2"/>
          </w:tcPr>
          <w:p w14:paraId="4E881DCC" w14:textId="77777777" w:rsidR="009555F1" w:rsidRPr="009555F1" w:rsidRDefault="009555F1" w:rsidP="009555F1">
            <w:pPr>
              <w:spacing w:before="4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6EBF21A" w14:textId="77777777" w:rsidR="009555F1" w:rsidRPr="009555F1" w:rsidRDefault="009555F1" w:rsidP="009555F1">
            <w:pPr>
              <w:spacing w:before="1"/>
              <w:ind w:left="10" w:right="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4"/>
                <w:sz w:val="16"/>
                <w:lang w:val="pt-PT"/>
              </w:rPr>
              <w:t>UNID</w:t>
            </w:r>
          </w:p>
        </w:tc>
        <w:tc>
          <w:tcPr>
            <w:tcW w:w="1081" w:type="dxa"/>
          </w:tcPr>
          <w:p w14:paraId="34B3A4DD" w14:textId="77777777" w:rsidR="009555F1" w:rsidRPr="009555F1" w:rsidRDefault="009555F1" w:rsidP="009555F1">
            <w:pPr>
              <w:spacing w:before="130"/>
              <w:ind w:left="317" w:right="228" w:hanging="68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4"/>
                <w:sz w:val="16"/>
                <w:lang w:val="pt-PT"/>
              </w:rPr>
              <w:t>QUANT. CONS</w:t>
            </w:r>
          </w:p>
        </w:tc>
        <w:tc>
          <w:tcPr>
            <w:tcW w:w="1134" w:type="dxa"/>
            <w:gridSpan w:val="2"/>
          </w:tcPr>
          <w:p w14:paraId="6AC88ED2" w14:textId="77777777" w:rsidR="009555F1" w:rsidRPr="009555F1" w:rsidRDefault="009555F1" w:rsidP="009555F1">
            <w:pPr>
              <w:spacing w:before="130"/>
              <w:ind w:left="374" w:right="253" w:hanging="104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4"/>
                <w:sz w:val="16"/>
                <w:lang w:val="pt-PT"/>
              </w:rPr>
              <w:t>QUANT. REGI</w:t>
            </w:r>
          </w:p>
        </w:tc>
        <w:tc>
          <w:tcPr>
            <w:tcW w:w="1984" w:type="dxa"/>
          </w:tcPr>
          <w:p w14:paraId="2B1BF4A5" w14:textId="77777777" w:rsidR="009555F1" w:rsidRPr="009555F1" w:rsidRDefault="009555F1" w:rsidP="009555F1">
            <w:pPr>
              <w:spacing w:before="130"/>
              <w:ind w:left="9" w:right="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2"/>
                <w:sz w:val="16"/>
                <w:lang w:val="pt-PT"/>
              </w:rPr>
              <w:t>VALOR</w:t>
            </w:r>
            <w:r w:rsidRPr="009555F1">
              <w:rPr>
                <w:rFonts w:ascii="Arial" w:eastAsia="Calibri" w:hAnsi="Calibri" w:cs="Calibri"/>
                <w:b/>
                <w:spacing w:val="-8"/>
                <w:sz w:val="16"/>
                <w:lang w:val="pt-PT"/>
              </w:rPr>
              <w:t xml:space="preserve"> </w:t>
            </w:r>
            <w:r w:rsidRPr="009555F1">
              <w:rPr>
                <w:rFonts w:ascii="Arial" w:eastAsia="Calibri" w:hAnsi="Calibri" w:cs="Calibri"/>
                <w:b/>
                <w:spacing w:val="-4"/>
                <w:sz w:val="16"/>
                <w:lang w:val="pt-PT"/>
              </w:rPr>
              <w:t>UNIT</w:t>
            </w:r>
          </w:p>
          <w:p w14:paraId="6A851636" w14:textId="77777777" w:rsidR="009555F1" w:rsidRPr="009555F1" w:rsidRDefault="009555F1" w:rsidP="009555F1">
            <w:pPr>
              <w:spacing w:before="15"/>
              <w:ind w:left="9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R$</w:t>
            </w:r>
          </w:p>
        </w:tc>
        <w:tc>
          <w:tcPr>
            <w:tcW w:w="1701" w:type="dxa"/>
          </w:tcPr>
          <w:p w14:paraId="0EB1FF45" w14:textId="77777777" w:rsidR="009555F1" w:rsidRPr="009555F1" w:rsidRDefault="009555F1" w:rsidP="009555F1">
            <w:pPr>
              <w:spacing w:before="130"/>
              <w:ind w:left="5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2"/>
                <w:sz w:val="16"/>
                <w:lang w:val="pt-PT"/>
              </w:rPr>
              <w:t>VALOR</w:t>
            </w: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 xml:space="preserve"> </w:t>
            </w:r>
            <w:r w:rsidRPr="009555F1">
              <w:rPr>
                <w:rFonts w:ascii="Arial" w:eastAsia="Calibri" w:hAnsi="Calibri" w:cs="Calibri"/>
                <w:b/>
                <w:spacing w:val="-2"/>
                <w:sz w:val="16"/>
                <w:lang w:val="pt-PT"/>
              </w:rPr>
              <w:t>TOTAL</w:t>
            </w:r>
          </w:p>
          <w:p w14:paraId="5D9AB1E3" w14:textId="77777777" w:rsidR="009555F1" w:rsidRPr="009555F1" w:rsidRDefault="009555F1" w:rsidP="009555F1">
            <w:pPr>
              <w:spacing w:before="15"/>
              <w:ind w:left="5" w:right="2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R$</w:t>
            </w:r>
          </w:p>
        </w:tc>
      </w:tr>
      <w:tr w:rsidR="009555F1" w:rsidRPr="009555F1" w14:paraId="69B4ED1E" w14:textId="77777777" w:rsidTr="009555F1">
        <w:trPr>
          <w:trHeight w:val="636"/>
        </w:trPr>
        <w:tc>
          <w:tcPr>
            <w:tcW w:w="794" w:type="dxa"/>
          </w:tcPr>
          <w:p w14:paraId="340F6BAC" w14:textId="77777777" w:rsidR="009555F1" w:rsidRPr="009555F1" w:rsidRDefault="009555F1" w:rsidP="009555F1">
            <w:pPr>
              <w:spacing w:before="140"/>
              <w:ind w:left="11" w:right="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1</w:t>
            </w:r>
          </w:p>
        </w:tc>
        <w:tc>
          <w:tcPr>
            <w:tcW w:w="3544" w:type="dxa"/>
          </w:tcPr>
          <w:p w14:paraId="4EA26313" w14:textId="77777777" w:rsidR="009555F1" w:rsidRPr="009555F1" w:rsidRDefault="009555F1" w:rsidP="009555F1">
            <w:pPr>
              <w:spacing w:before="1" w:line="256" w:lineRule="auto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 xml:space="preserve">LIMPEZA TOTAL de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MOTOCICLETA</w:t>
            </w:r>
          </w:p>
        </w:tc>
        <w:tc>
          <w:tcPr>
            <w:tcW w:w="819" w:type="dxa"/>
            <w:gridSpan w:val="2"/>
          </w:tcPr>
          <w:p w14:paraId="46BFB594" w14:textId="77777777" w:rsidR="009555F1" w:rsidRPr="009555F1" w:rsidRDefault="009555F1" w:rsidP="009555F1">
            <w:pPr>
              <w:spacing w:before="140"/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43A5DB43" w14:textId="77777777" w:rsidR="009555F1" w:rsidRPr="009555F1" w:rsidRDefault="009555F1" w:rsidP="009555F1">
            <w:pPr>
              <w:spacing w:before="140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34" w:type="dxa"/>
            <w:gridSpan w:val="2"/>
          </w:tcPr>
          <w:p w14:paraId="4CD973C7" w14:textId="77777777" w:rsidR="009555F1" w:rsidRPr="009555F1" w:rsidRDefault="009555F1" w:rsidP="009555F1">
            <w:pPr>
              <w:spacing w:before="140"/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84" w:type="dxa"/>
          </w:tcPr>
          <w:p w14:paraId="4D3B7C59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  <w:tc>
          <w:tcPr>
            <w:tcW w:w="1701" w:type="dxa"/>
          </w:tcPr>
          <w:p w14:paraId="7E1E411D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</w:tr>
      <w:tr w:rsidR="009555F1" w:rsidRPr="009555F1" w14:paraId="7ECB650D" w14:textId="77777777" w:rsidTr="009555F1">
        <w:trPr>
          <w:trHeight w:val="633"/>
        </w:trPr>
        <w:tc>
          <w:tcPr>
            <w:tcW w:w="794" w:type="dxa"/>
          </w:tcPr>
          <w:p w14:paraId="5CF99434" w14:textId="77777777" w:rsidR="009555F1" w:rsidRPr="009555F1" w:rsidRDefault="009555F1" w:rsidP="009555F1">
            <w:pPr>
              <w:spacing w:before="137"/>
              <w:ind w:left="11" w:right="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2</w:t>
            </w:r>
          </w:p>
        </w:tc>
        <w:tc>
          <w:tcPr>
            <w:tcW w:w="3544" w:type="dxa"/>
          </w:tcPr>
          <w:p w14:paraId="6DB775D7" w14:textId="77777777" w:rsidR="009555F1" w:rsidRPr="009555F1" w:rsidRDefault="009555F1" w:rsidP="009555F1">
            <w:pPr>
              <w:spacing w:before="1" w:line="256" w:lineRule="auto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 xml:space="preserve">LIMPEZA TOTAL de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QUADRICICLO</w:t>
            </w:r>
          </w:p>
        </w:tc>
        <w:tc>
          <w:tcPr>
            <w:tcW w:w="819" w:type="dxa"/>
            <w:gridSpan w:val="2"/>
          </w:tcPr>
          <w:p w14:paraId="3230A8F9" w14:textId="77777777" w:rsidR="009555F1" w:rsidRPr="009555F1" w:rsidRDefault="009555F1" w:rsidP="009555F1">
            <w:pPr>
              <w:spacing w:before="137"/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FCF39A4" w14:textId="77777777" w:rsidR="009555F1" w:rsidRPr="009555F1" w:rsidRDefault="009555F1" w:rsidP="009555F1">
            <w:pPr>
              <w:spacing w:before="137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34" w:type="dxa"/>
            <w:gridSpan w:val="2"/>
          </w:tcPr>
          <w:p w14:paraId="1BE3129C" w14:textId="77777777" w:rsidR="009555F1" w:rsidRPr="009555F1" w:rsidRDefault="009555F1" w:rsidP="009555F1">
            <w:pPr>
              <w:spacing w:before="137"/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84" w:type="dxa"/>
          </w:tcPr>
          <w:p w14:paraId="714DAFD4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  <w:tc>
          <w:tcPr>
            <w:tcW w:w="1701" w:type="dxa"/>
          </w:tcPr>
          <w:p w14:paraId="4C5F4AF5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</w:tr>
      <w:tr w:rsidR="009555F1" w:rsidRPr="009555F1" w14:paraId="5D120A84" w14:textId="77777777" w:rsidTr="009555F1">
        <w:trPr>
          <w:trHeight w:val="635"/>
        </w:trPr>
        <w:tc>
          <w:tcPr>
            <w:tcW w:w="794" w:type="dxa"/>
          </w:tcPr>
          <w:p w14:paraId="5BF0B1EF" w14:textId="77777777" w:rsidR="009555F1" w:rsidRPr="009555F1" w:rsidRDefault="009555F1" w:rsidP="009555F1">
            <w:pPr>
              <w:spacing w:before="140"/>
              <w:ind w:left="11" w:right="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3</w:t>
            </w:r>
          </w:p>
        </w:tc>
        <w:tc>
          <w:tcPr>
            <w:tcW w:w="3544" w:type="dxa"/>
          </w:tcPr>
          <w:p w14:paraId="3BE714BC" w14:textId="77777777" w:rsidR="009555F1" w:rsidRPr="009555F1" w:rsidRDefault="009555F1" w:rsidP="009555F1">
            <w:pPr>
              <w:spacing w:before="1"/>
              <w:ind w:left="6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LIMPEZA</w:t>
            </w:r>
          </w:p>
          <w:p w14:paraId="2B135441" w14:textId="77777777" w:rsidR="009555F1" w:rsidRPr="009555F1" w:rsidRDefault="009555F1" w:rsidP="009555F1">
            <w:pPr>
              <w:spacing w:before="15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6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7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veículos</w:t>
            </w:r>
            <w:r w:rsidRPr="009555F1">
              <w:rPr>
                <w:rFonts w:ascii="Calibri" w:eastAsia="Calibri" w:hAnsi="Calibri" w:cs="Calibri"/>
                <w:spacing w:val="-6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7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CARRO</w:t>
            </w:r>
            <w:r w:rsidRPr="009555F1">
              <w:rPr>
                <w:rFonts w:ascii="Calibri" w:eastAsia="Calibri" w:hAnsi="Calibri" w:cs="Calibri"/>
                <w:b/>
                <w:spacing w:val="-6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b/>
                <w:spacing w:val="-6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PASSEIO</w:t>
            </w:r>
          </w:p>
        </w:tc>
        <w:tc>
          <w:tcPr>
            <w:tcW w:w="819" w:type="dxa"/>
            <w:gridSpan w:val="2"/>
          </w:tcPr>
          <w:p w14:paraId="1F9400EE" w14:textId="77777777" w:rsidR="009555F1" w:rsidRPr="009555F1" w:rsidRDefault="009555F1" w:rsidP="009555F1">
            <w:pPr>
              <w:spacing w:before="140"/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BF47099" w14:textId="77777777" w:rsidR="009555F1" w:rsidRPr="009555F1" w:rsidRDefault="009555F1" w:rsidP="009555F1">
            <w:pPr>
              <w:spacing w:before="140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34" w:type="dxa"/>
            <w:gridSpan w:val="2"/>
          </w:tcPr>
          <w:p w14:paraId="3B9051A8" w14:textId="77777777" w:rsidR="009555F1" w:rsidRPr="009555F1" w:rsidRDefault="009555F1" w:rsidP="009555F1">
            <w:pPr>
              <w:spacing w:before="140"/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84" w:type="dxa"/>
          </w:tcPr>
          <w:p w14:paraId="2A997D17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  <w:tc>
          <w:tcPr>
            <w:tcW w:w="1701" w:type="dxa"/>
          </w:tcPr>
          <w:p w14:paraId="5D6093C6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</w:tr>
      <w:tr w:rsidR="009555F1" w:rsidRPr="009555F1" w14:paraId="74321AFF" w14:textId="77777777" w:rsidTr="009555F1">
        <w:trPr>
          <w:trHeight w:val="873"/>
        </w:trPr>
        <w:tc>
          <w:tcPr>
            <w:tcW w:w="794" w:type="dxa"/>
          </w:tcPr>
          <w:p w14:paraId="27E21B25" w14:textId="44DFDA3B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  <w:r>
              <w:rPr>
                <w:rFonts w:ascii="Times New Roman" w:eastAsia="Calibri" w:hAnsi="Calibri" w:cs="Calibri"/>
                <w:sz w:val="18"/>
                <w:lang w:val="pt-PT"/>
              </w:rPr>
              <w:tab/>
            </w:r>
          </w:p>
          <w:p w14:paraId="283823F3" w14:textId="77777777" w:rsidR="009555F1" w:rsidRPr="009555F1" w:rsidRDefault="009555F1" w:rsidP="009555F1">
            <w:pPr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4</w:t>
            </w:r>
          </w:p>
        </w:tc>
        <w:tc>
          <w:tcPr>
            <w:tcW w:w="3557" w:type="dxa"/>
            <w:gridSpan w:val="2"/>
          </w:tcPr>
          <w:p w14:paraId="0CC7DC06" w14:textId="77777777" w:rsidR="009555F1" w:rsidRPr="009555F1" w:rsidRDefault="009555F1" w:rsidP="009555F1">
            <w:pPr>
              <w:spacing w:before="3"/>
              <w:ind w:left="6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LIMPEZA</w:t>
            </w:r>
          </w:p>
          <w:p w14:paraId="6A50953D" w14:textId="77777777" w:rsidR="009555F1" w:rsidRPr="009555F1" w:rsidRDefault="009555F1" w:rsidP="009555F1">
            <w:pPr>
              <w:spacing w:before="16" w:line="256" w:lineRule="auto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veículos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CARROS</w:t>
            </w:r>
            <w:r w:rsidRPr="009555F1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TIPO</w:t>
            </w:r>
            <w:r w:rsidRPr="009555F1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PICK-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UP/CAMINHONETE</w:t>
            </w:r>
          </w:p>
        </w:tc>
        <w:tc>
          <w:tcPr>
            <w:tcW w:w="806" w:type="dxa"/>
          </w:tcPr>
          <w:p w14:paraId="307A34CE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B488F09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9A4420F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D87019A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21" w:type="dxa"/>
          </w:tcPr>
          <w:p w14:paraId="3F556E13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4B6CB5EE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97" w:type="dxa"/>
            <w:gridSpan w:val="2"/>
          </w:tcPr>
          <w:p w14:paraId="248C3BF0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32E41CD0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2B40E0A3" w14:textId="77777777" w:rsidTr="009555F1">
        <w:trPr>
          <w:trHeight w:val="633"/>
        </w:trPr>
        <w:tc>
          <w:tcPr>
            <w:tcW w:w="794" w:type="dxa"/>
          </w:tcPr>
          <w:p w14:paraId="414294C2" w14:textId="77777777" w:rsidR="009555F1" w:rsidRPr="009555F1" w:rsidRDefault="009555F1" w:rsidP="009555F1">
            <w:pPr>
              <w:spacing w:before="137"/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5</w:t>
            </w:r>
          </w:p>
        </w:tc>
        <w:tc>
          <w:tcPr>
            <w:tcW w:w="3557" w:type="dxa"/>
            <w:gridSpan w:val="2"/>
          </w:tcPr>
          <w:p w14:paraId="3251B483" w14:textId="77777777" w:rsidR="009555F1" w:rsidRPr="009555F1" w:rsidRDefault="009555F1" w:rsidP="009555F1">
            <w:pPr>
              <w:spacing w:before="1"/>
              <w:ind w:left="6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LIMPEZA</w:t>
            </w:r>
          </w:p>
          <w:p w14:paraId="0386DDDC" w14:textId="77777777" w:rsidR="009555F1" w:rsidRPr="009555F1" w:rsidRDefault="009555F1" w:rsidP="009555F1">
            <w:pPr>
              <w:spacing w:before="15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veículos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VANS</w:t>
            </w:r>
            <w:r w:rsidRPr="009555F1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b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AMBULÂNCIA.</w:t>
            </w:r>
          </w:p>
        </w:tc>
        <w:tc>
          <w:tcPr>
            <w:tcW w:w="806" w:type="dxa"/>
          </w:tcPr>
          <w:p w14:paraId="67F9F359" w14:textId="77777777" w:rsidR="009555F1" w:rsidRPr="009555F1" w:rsidRDefault="009555F1" w:rsidP="009555F1">
            <w:pPr>
              <w:spacing w:before="137"/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7AF98089" w14:textId="77777777" w:rsidR="009555F1" w:rsidRPr="009555F1" w:rsidRDefault="009555F1" w:rsidP="009555F1">
            <w:pPr>
              <w:spacing w:before="137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21" w:type="dxa"/>
          </w:tcPr>
          <w:p w14:paraId="50C4F47D" w14:textId="77777777" w:rsidR="009555F1" w:rsidRPr="009555F1" w:rsidRDefault="009555F1" w:rsidP="009555F1">
            <w:pPr>
              <w:spacing w:before="137"/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97" w:type="dxa"/>
            <w:gridSpan w:val="2"/>
          </w:tcPr>
          <w:p w14:paraId="2EE44ED4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07B0F8AE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20C63426" w14:textId="77777777" w:rsidTr="009555F1">
        <w:trPr>
          <w:trHeight w:val="870"/>
        </w:trPr>
        <w:tc>
          <w:tcPr>
            <w:tcW w:w="794" w:type="dxa"/>
          </w:tcPr>
          <w:p w14:paraId="72F6943E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8A21637" w14:textId="77777777" w:rsidR="009555F1" w:rsidRPr="009555F1" w:rsidRDefault="009555F1" w:rsidP="009555F1">
            <w:pPr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6</w:t>
            </w:r>
          </w:p>
        </w:tc>
        <w:tc>
          <w:tcPr>
            <w:tcW w:w="3557" w:type="dxa"/>
            <w:gridSpan w:val="2"/>
          </w:tcPr>
          <w:p w14:paraId="7D3B3A62" w14:textId="77777777" w:rsidR="009555F1" w:rsidRPr="009555F1" w:rsidRDefault="009555F1" w:rsidP="009555F1">
            <w:pPr>
              <w:spacing w:before="1"/>
              <w:ind w:left="6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LIMPEZA</w:t>
            </w:r>
          </w:p>
          <w:p w14:paraId="643BABEC" w14:textId="77777777" w:rsidR="009555F1" w:rsidRPr="009555F1" w:rsidRDefault="009555F1" w:rsidP="009555F1">
            <w:pPr>
              <w:spacing w:before="18" w:line="256" w:lineRule="auto"/>
              <w:ind w:left="69" w:right="375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veículos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CAMINHÕES</w:t>
            </w:r>
            <w:r w:rsidRPr="009555F1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CAÇAMBA COM DOIS OU TRÊS EIXOS.</w:t>
            </w:r>
          </w:p>
        </w:tc>
        <w:tc>
          <w:tcPr>
            <w:tcW w:w="806" w:type="dxa"/>
          </w:tcPr>
          <w:p w14:paraId="603F7358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D38E569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AC5E34F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64AE1268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21" w:type="dxa"/>
          </w:tcPr>
          <w:p w14:paraId="05050F47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E27D50F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97" w:type="dxa"/>
            <w:gridSpan w:val="2"/>
          </w:tcPr>
          <w:p w14:paraId="4925781D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3D7DDE4E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76D86827" w14:textId="77777777" w:rsidTr="009555F1">
        <w:trPr>
          <w:trHeight w:val="635"/>
        </w:trPr>
        <w:tc>
          <w:tcPr>
            <w:tcW w:w="794" w:type="dxa"/>
          </w:tcPr>
          <w:p w14:paraId="6ECB592A" w14:textId="77777777" w:rsidR="009555F1" w:rsidRPr="009555F1" w:rsidRDefault="009555F1" w:rsidP="009555F1">
            <w:pPr>
              <w:spacing w:before="140"/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7</w:t>
            </w:r>
          </w:p>
        </w:tc>
        <w:tc>
          <w:tcPr>
            <w:tcW w:w="3557" w:type="dxa"/>
            <w:gridSpan w:val="2"/>
          </w:tcPr>
          <w:p w14:paraId="0A28856A" w14:textId="77777777" w:rsidR="009555F1" w:rsidRPr="009555F1" w:rsidRDefault="009555F1" w:rsidP="009555F1">
            <w:pPr>
              <w:spacing w:before="1"/>
              <w:ind w:left="6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AVAGEM</w:t>
            </w:r>
            <w:r w:rsidRPr="009555F1">
              <w:rPr>
                <w:rFonts w:ascii="Calibri" w:eastAsia="Calibri" w:hAnsi="Calibri" w:cs="Calibri"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8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LIMPEZA</w:t>
            </w:r>
          </w:p>
          <w:p w14:paraId="4F92EF60" w14:textId="77777777" w:rsidR="009555F1" w:rsidRPr="009555F1" w:rsidRDefault="009555F1" w:rsidP="009555F1">
            <w:pPr>
              <w:spacing w:before="15"/>
              <w:ind w:left="6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veículos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ÔNIBUS/MICRO</w:t>
            </w:r>
            <w:r w:rsidRPr="009555F1">
              <w:rPr>
                <w:rFonts w:ascii="Calibri" w:eastAsia="Calibri" w:hAnsi="Calibri" w:cs="Calibri"/>
                <w:b/>
                <w:spacing w:val="-9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ÔNIBUS.</w:t>
            </w:r>
          </w:p>
        </w:tc>
        <w:tc>
          <w:tcPr>
            <w:tcW w:w="806" w:type="dxa"/>
          </w:tcPr>
          <w:p w14:paraId="52F614BC" w14:textId="77777777" w:rsidR="009555F1" w:rsidRPr="009555F1" w:rsidRDefault="009555F1" w:rsidP="009555F1">
            <w:pPr>
              <w:spacing w:before="140"/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4586487D" w14:textId="77777777" w:rsidR="009555F1" w:rsidRPr="009555F1" w:rsidRDefault="009555F1" w:rsidP="009555F1">
            <w:pPr>
              <w:spacing w:before="140"/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400</w:t>
            </w:r>
          </w:p>
        </w:tc>
        <w:tc>
          <w:tcPr>
            <w:tcW w:w="1121" w:type="dxa"/>
          </w:tcPr>
          <w:p w14:paraId="4B97B53B" w14:textId="77777777" w:rsidR="009555F1" w:rsidRPr="009555F1" w:rsidRDefault="009555F1" w:rsidP="009555F1">
            <w:pPr>
              <w:spacing w:before="140"/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500</w:t>
            </w:r>
          </w:p>
        </w:tc>
        <w:tc>
          <w:tcPr>
            <w:tcW w:w="1997" w:type="dxa"/>
            <w:gridSpan w:val="2"/>
          </w:tcPr>
          <w:p w14:paraId="16107FC3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120221D3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6FA7BE90" w14:textId="77777777" w:rsidTr="009555F1">
        <w:trPr>
          <w:trHeight w:val="870"/>
        </w:trPr>
        <w:tc>
          <w:tcPr>
            <w:tcW w:w="794" w:type="dxa"/>
          </w:tcPr>
          <w:p w14:paraId="67208B77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66933243" w14:textId="77777777" w:rsidR="009555F1" w:rsidRPr="009555F1" w:rsidRDefault="009555F1" w:rsidP="009555F1">
            <w:pPr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8</w:t>
            </w:r>
          </w:p>
        </w:tc>
        <w:tc>
          <w:tcPr>
            <w:tcW w:w="3557" w:type="dxa"/>
            <w:gridSpan w:val="2"/>
          </w:tcPr>
          <w:p w14:paraId="37FC32F8" w14:textId="77777777" w:rsidR="009555F1" w:rsidRPr="009555F1" w:rsidRDefault="009555F1" w:rsidP="009555F1">
            <w:pPr>
              <w:spacing w:before="1"/>
              <w:ind w:left="69" w:right="58"/>
              <w:jc w:val="both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 xml:space="preserve">Serviços de lavagem e limpeza (lavagem completa interna e externa) de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MÁQUINA ROLO COMPACTADOR.</w:t>
            </w:r>
          </w:p>
        </w:tc>
        <w:tc>
          <w:tcPr>
            <w:tcW w:w="806" w:type="dxa"/>
          </w:tcPr>
          <w:p w14:paraId="613C2CE2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C92BD4E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4754610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20D766E" w14:textId="77777777" w:rsidR="009555F1" w:rsidRPr="009555F1" w:rsidRDefault="009555F1" w:rsidP="009555F1">
            <w:pPr>
              <w:ind w:left="11" w:right="3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60</w:t>
            </w:r>
          </w:p>
        </w:tc>
        <w:tc>
          <w:tcPr>
            <w:tcW w:w="1121" w:type="dxa"/>
          </w:tcPr>
          <w:p w14:paraId="798530A6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05A85694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00</w:t>
            </w:r>
          </w:p>
        </w:tc>
        <w:tc>
          <w:tcPr>
            <w:tcW w:w="1997" w:type="dxa"/>
            <w:gridSpan w:val="2"/>
          </w:tcPr>
          <w:p w14:paraId="260E326D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09B13E17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7F78D82F" w14:textId="77777777" w:rsidTr="009555F1">
        <w:trPr>
          <w:trHeight w:val="871"/>
        </w:trPr>
        <w:tc>
          <w:tcPr>
            <w:tcW w:w="794" w:type="dxa"/>
          </w:tcPr>
          <w:p w14:paraId="11467BB9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80520C7" w14:textId="77777777" w:rsidR="009555F1" w:rsidRPr="009555F1" w:rsidRDefault="009555F1" w:rsidP="009555F1">
            <w:pPr>
              <w:ind w:right="255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10"/>
                <w:sz w:val="16"/>
                <w:lang w:val="pt-PT"/>
              </w:rPr>
              <w:t>9</w:t>
            </w:r>
          </w:p>
        </w:tc>
        <w:tc>
          <w:tcPr>
            <w:tcW w:w="3557" w:type="dxa"/>
            <w:gridSpan w:val="2"/>
          </w:tcPr>
          <w:p w14:paraId="57C75173" w14:textId="77777777" w:rsidR="009555F1" w:rsidRPr="009555F1" w:rsidRDefault="009555F1" w:rsidP="009555F1">
            <w:pPr>
              <w:spacing w:before="1"/>
              <w:ind w:left="69" w:right="22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 de lavagem e limpeza LAVAGEM 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IMPEZ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MÁQUINAS PÁ</w:t>
            </w:r>
            <w:r w:rsidRPr="009555F1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CARREGADEIRA.</w:t>
            </w:r>
          </w:p>
        </w:tc>
        <w:tc>
          <w:tcPr>
            <w:tcW w:w="806" w:type="dxa"/>
          </w:tcPr>
          <w:p w14:paraId="148C9CD8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169CBCE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02BC86AA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1586DFBB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20</w:t>
            </w:r>
          </w:p>
        </w:tc>
        <w:tc>
          <w:tcPr>
            <w:tcW w:w="1121" w:type="dxa"/>
          </w:tcPr>
          <w:p w14:paraId="7241D6B5" w14:textId="77777777" w:rsidR="009555F1" w:rsidRPr="009555F1" w:rsidRDefault="009555F1" w:rsidP="009555F1">
            <w:pPr>
              <w:spacing w:before="74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62D6E36D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200</w:t>
            </w:r>
          </w:p>
        </w:tc>
        <w:tc>
          <w:tcPr>
            <w:tcW w:w="1997" w:type="dxa"/>
            <w:gridSpan w:val="2"/>
          </w:tcPr>
          <w:p w14:paraId="68DFA83C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6745E541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04E913B7" w14:textId="77777777" w:rsidTr="009555F1">
        <w:trPr>
          <w:trHeight w:val="870"/>
        </w:trPr>
        <w:tc>
          <w:tcPr>
            <w:tcW w:w="794" w:type="dxa"/>
          </w:tcPr>
          <w:p w14:paraId="5A0A80A7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FF670FD" w14:textId="77777777" w:rsidR="009555F1" w:rsidRPr="009555F1" w:rsidRDefault="009555F1" w:rsidP="009555F1">
            <w:pPr>
              <w:ind w:right="213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0</w:t>
            </w:r>
          </w:p>
        </w:tc>
        <w:tc>
          <w:tcPr>
            <w:tcW w:w="3557" w:type="dxa"/>
            <w:gridSpan w:val="2"/>
          </w:tcPr>
          <w:p w14:paraId="0C599073" w14:textId="77777777" w:rsidR="009555F1" w:rsidRPr="009555F1" w:rsidRDefault="009555F1" w:rsidP="009555F1">
            <w:pPr>
              <w:spacing w:before="1"/>
              <w:ind w:left="69" w:right="229"/>
              <w:rPr>
                <w:rFonts w:ascii="Calibri" w:eastAsia="Calibri" w:hAnsi="Calibri" w:cs="Calibri"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 de lavagem e limpeza LAVAGEM 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IMPEZ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MÁQUINAS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RETROESCAVADEIRA</w:t>
            </w:r>
            <w:r w:rsidRPr="009555F1">
              <w:rPr>
                <w:rFonts w:ascii="Calibri" w:eastAsia="Calibri" w:hAnsi="Calibri" w:cs="Calibri"/>
                <w:spacing w:val="-2"/>
                <w:sz w:val="18"/>
                <w:lang w:val="pt-PT"/>
              </w:rPr>
              <w:t>.</w:t>
            </w:r>
          </w:p>
        </w:tc>
        <w:tc>
          <w:tcPr>
            <w:tcW w:w="806" w:type="dxa"/>
          </w:tcPr>
          <w:p w14:paraId="63074CE3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A1D9AC0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4CC67C02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59044C5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20</w:t>
            </w:r>
          </w:p>
        </w:tc>
        <w:tc>
          <w:tcPr>
            <w:tcW w:w="1121" w:type="dxa"/>
          </w:tcPr>
          <w:p w14:paraId="3AAB36EC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5566D13A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200</w:t>
            </w:r>
          </w:p>
        </w:tc>
        <w:tc>
          <w:tcPr>
            <w:tcW w:w="1997" w:type="dxa"/>
            <w:gridSpan w:val="2"/>
          </w:tcPr>
          <w:p w14:paraId="64758193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0AF8C6A3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2D4F3337" w14:textId="77777777" w:rsidTr="009555F1">
        <w:trPr>
          <w:trHeight w:val="873"/>
        </w:trPr>
        <w:tc>
          <w:tcPr>
            <w:tcW w:w="794" w:type="dxa"/>
          </w:tcPr>
          <w:p w14:paraId="7CA6054E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08267986" w14:textId="77777777" w:rsidR="009555F1" w:rsidRPr="009555F1" w:rsidRDefault="009555F1" w:rsidP="009555F1">
            <w:pPr>
              <w:ind w:right="224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1</w:t>
            </w:r>
          </w:p>
        </w:tc>
        <w:tc>
          <w:tcPr>
            <w:tcW w:w="3557" w:type="dxa"/>
            <w:gridSpan w:val="2"/>
          </w:tcPr>
          <w:p w14:paraId="4710CAA4" w14:textId="77777777" w:rsidR="009555F1" w:rsidRPr="009555F1" w:rsidRDefault="009555F1" w:rsidP="009555F1">
            <w:pPr>
              <w:spacing w:before="3" w:line="256" w:lineRule="auto"/>
              <w:ind w:left="69" w:right="229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 de lavagem e limpeza LAVAGEM 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IMPEZ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MÁQUINAS ESCAVADEIRA</w:t>
            </w:r>
            <w:r w:rsidRPr="009555F1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>HIDRÁULICA.</w:t>
            </w:r>
          </w:p>
        </w:tc>
        <w:tc>
          <w:tcPr>
            <w:tcW w:w="806" w:type="dxa"/>
          </w:tcPr>
          <w:p w14:paraId="6A3AE1EC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6FFA0D99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66E891E1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033142C7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20</w:t>
            </w:r>
          </w:p>
        </w:tc>
        <w:tc>
          <w:tcPr>
            <w:tcW w:w="1121" w:type="dxa"/>
          </w:tcPr>
          <w:p w14:paraId="13DB7E33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66851CF4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200</w:t>
            </w:r>
          </w:p>
        </w:tc>
        <w:tc>
          <w:tcPr>
            <w:tcW w:w="1997" w:type="dxa"/>
            <w:gridSpan w:val="2"/>
          </w:tcPr>
          <w:p w14:paraId="1BB4B6DA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7ED7867C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27BCE590" w14:textId="77777777" w:rsidTr="009555F1">
        <w:trPr>
          <w:trHeight w:val="870"/>
        </w:trPr>
        <w:tc>
          <w:tcPr>
            <w:tcW w:w="794" w:type="dxa"/>
          </w:tcPr>
          <w:p w14:paraId="526C9BAC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B9CF565" w14:textId="77777777" w:rsidR="009555F1" w:rsidRPr="009555F1" w:rsidRDefault="009555F1" w:rsidP="009555F1">
            <w:pPr>
              <w:ind w:right="213"/>
              <w:jc w:val="right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2</w:t>
            </w:r>
          </w:p>
        </w:tc>
        <w:tc>
          <w:tcPr>
            <w:tcW w:w="3557" w:type="dxa"/>
            <w:gridSpan w:val="2"/>
          </w:tcPr>
          <w:p w14:paraId="3F7EEA59" w14:textId="77777777" w:rsidR="009555F1" w:rsidRPr="009555F1" w:rsidRDefault="009555F1" w:rsidP="009555F1">
            <w:pPr>
              <w:spacing w:before="1" w:line="256" w:lineRule="auto"/>
              <w:ind w:left="69" w:right="314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Serviços de lavagem e limpeza LAVAGEM COMPLETA</w:t>
            </w:r>
            <w:r w:rsidRPr="009555F1">
              <w:rPr>
                <w:rFonts w:ascii="Calibri" w:eastAsia="Calibri" w:hAnsi="Calibri" w:cs="Calibri"/>
                <w:spacing w:val="-11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LIMPEZA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TOTAL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sz w:val="18"/>
                <w:lang w:val="pt-PT"/>
              </w:rPr>
              <w:t>de</w:t>
            </w:r>
            <w:r w:rsidRPr="009555F1">
              <w:rPr>
                <w:rFonts w:ascii="Calibri" w:eastAsia="Calibri" w:hAnsi="Calibri" w:cs="Calibri"/>
                <w:spacing w:val="-10"/>
                <w:sz w:val="18"/>
                <w:lang w:val="pt-PT"/>
              </w:rPr>
              <w:t xml:space="preserve"> </w:t>
            </w:r>
            <w:r w:rsidRPr="009555F1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MÁQUINA </w:t>
            </w:r>
            <w:r w:rsidRPr="009555F1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MOTONIVELADORA.</w:t>
            </w:r>
          </w:p>
        </w:tc>
        <w:tc>
          <w:tcPr>
            <w:tcW w:w="806" w:type="dxa"/>
          </w:tcPr>
          <w:p w14:paraId="02F13D31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7BC520A4" w14:textId="77777777" w:rsidR="009555F1" w:rsidRPr="009555F1" w:rsidRDefault="009555F1" w:rsidP="009555F1">
            <w:pPr>
              <w:ind w:left="10"/>
              <w:jc w:val="center"/>
              <w:rPr>
                <w:rFonts w:ascii="Arial" w:eastAsia="Calibri" w:hAnsi="Arial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Arial" w:cs="Calibri"/>
                <w:b/>
                <w:spacing w:val="-2"/>
                <w:sz w:val="16"/>
                <w:lang w:val="pt-PT"/>
              </w:rPr>
              <w:t>SERVIÇO</w:t>
            </w:r>
          </w:p>
        </w:tc>
        <w:tc>
          <w:tcPr>
            <w:tcW w:w="1081" w:type="dxa"/>
          </w:tcPr>
          <w:p w14:paraId="54823B59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232BBB59" w14:textId="77777777" w:rsidR="009555F1" w:rsidRPr="009555F1" w:rsidRDefault="009555F1" w:rsidP="009555F1">
            <w:pPr>
              <w:ind w:left="11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120</w:t>
            </w:r>
          </w:p>
        </w:tc>
        <w:tc>
          <w:tcPr>
            <w:tcW w:w="1121" w:type="dxa"/>
          </w:tcPr>
          <w:p w14:paraId="5FBEFC07" w14:textId="77777777" w:rsidR="009555F1" w:rsidRPr="009555F1" w:rsidRDefault="009555F1" w:rsidP="009555F1">
            <w:pPr>
              <w:spacing w:before="73"/>
              <w:rPr>
                <w:rFonts w:ascii="Arial MT" w:eastAsia="Calibri" w:hAnsi="Calibri" w:cs="Calibri"/>
                <w:sz w:val="16"/>
                <w:lang w:val="pt-PT"/>
              </w:rPr>
            </w:pPr>
          </w:p>
          <w:p w14:paraId="3CD78950" w14:textId="77777777" w:rsidR="009555F1" w:rsidRPr="009555F1" w:rsidRDefault="009555F1" w:rsidP="009555F1">
            <w:pPr>
              <w:ind w:left="8"/>
              <w:jc w:val="center"/>
              <w:rPr>
                <w:rFonts w:ascii="Arial" w:eastAsia="Calibri" w:hAnsi="Calibri" w:cs="Calibri"/>
                <w:b/>
                <w:sz w:val="16"/>
                <w:lang w:val="pt-PT"/>
              </w:rPr>
            </w:pPr>
            <w:r w:rsidRPr="009555F1">
              <w:rPr>
                <w:rFonts w:ascii="Arial" w:eastAsia="Calibri" w:hAnsi="Calibri" w:cs="Calibri"/>
                <w:b/>
                <w:spacing w:val="-5"/>
                <w:sz w:val="16"/>
                <w:lang w:val="pt-PT"/>
              </w:rPr>
              <w:t>200</w:t>
            </w:r>
          </w:p>
        </w:tc>
        <w:tc>
          <w:tcPr>
            <w:tcW w:w="1997" w:type="dxa"/>
            <w:gridSpan w:val="2"/>
          </w:tcPr>
          <w:p w14:paraId="33BB83B3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3BB8485D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9555F1" w:rsidRPr="009555F1" w14:paraId="60AEC579" w14:textId="77777777" w:rsidTr="009555F1">
        <w:trPr>
          <w:trHeight w:val="485"/>
        </w:trPr>
        <w:tc>
          <w:tcPr>
            <w:tcW w:w="9356" w:type="dxa"/>
            <w:gridSpan w:val="8"/>
          </w:tcPr>
          <w:p w14:paraId="3405F986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701" w:type="dxa"/>
          </w:tcPr>
          <w:p w14:paraId="64425B20" w14:textId="77777777" w:rsidR="009555F1" w:rsidRPr="009555F1" w:rsidRDefault="009555F1" w:rsidP="009555F1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4E31F545" w14:textId="77777777" w:rsidR="009555F1" w:rsidRDefault="009555F1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3135"/>
      </w:tblGrid>
      <w:tr w:rsidR="00C41653" w:rsidRPr="00E75D35" w14:paraId="6809B02B" w14:textId="77777777" w:rsidTr="009555F1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9555F1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9555F1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9555F1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9555F1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9555F1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9555F1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E98A" w14:textId="77777777" w:rsidR="00AB0AA1" w:rsidRDefault="00AB0AA1" w:rsidP="00C41653">
      <w:pPr>
        <w:spacing w:after="0" w:line="240" w:lineRule="auto"/>
      </w:pPr>
      <w:r>
        <w:separator/>
      </w:r>
    </w:p>
  </w:endnote>
  <w:endnote w:type="continuationSeparator" w:id="0">
    <w:p w14:paraId="73A3E608" w14:textId="77777777" w:rsidR="00AB0AA1" w:rsidRDefault="00AB0AA1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E411B" w14:textId="77777777" w:rsidR="00AB0AA1" w:rsidRDefault="00AB0AA1" w:rsidP="00C41653">
      <w:pPr>
        <w:spacing w:after="0" w:line="240" w:lineRule="auto"/>
      </w:pPr>
      <w:r>
        <w:separator/>
      </w:r>
    </w:p>
  </w:footnote>
  <w:footnote w:type="continuationSeparator" w:id="0">
    <w:p w14:paraId="13ECD339" w14:textId="77777777" w:rsidR="00AB0AA1" w:rsidRDefault="00AB0AA1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2167B7"/>
    <w:rsid w:val="002A58F0"/>
    <w:rsid w:val="002F7BCF"/>
    <w:rsid w:val="004B372E"/>
    <w:rsid w:val="00503614"/>
    <w:rsid w:val="00571ED5"/>
    <w:rsid w:val="00607338"/>
    <w:rsid w:val="006D385E"/>
    <w:rsid w:val="0087343A"/>
    <w:rsid w:val="008B0841"/>
    <w:rsid w:val="008D751A"/>
    <w:rsid w:val="009502D9"/>
    <w:rsid w:val="009555F1"/>
    <w:rsid w:val="0098150E"/>
    <w:rsid w:val="00A47EA5"/>
    <w:rsid w:val="00AB0AA1"/>
    <w:rsid w:val="00AE602D"/>
    <w:rsid w:val="00C41653"/>
    <w:rsid w:val="00E26AD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6</cp:revision>
  <dcterms:created xsi:type="dcterms:W3CDTF">2025-11-05T19:20:00Z</dcterms:created>
  <dcterms:modified xsi:type="dcterms:W3CDTF">2025-11-07T13:13:00Z</dcterms:modified>
</cp:coreProperties>
</file>